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D0" w:rsidRDefault="00F501CA" w:rsidP="00017FD0">
      <w:pPr>
        <w:jc w:val="center"/>
        <w:rPr>
          <w:rFonts w:ascii="ＭＳ ゴシック" w:eastAsia="ＭＳ ゴシック"/>
          <w:kern w:val="0"/>
          <w:sz w:val="18"/>
          <w:szCs w:val="18"/>
        </w:rPr>
      </w:pPr>
      <w:r>
        <w:rPr>
          <w:rFonts w:ascii="ＭＳ ゴシック" w:eastAsia="ＭＳ ゴシック" w:hint="eastAsia"/>
          <w:kern w:val="0"/>
          <w:sz w:val="24"/>
        </w:rPr>
        <w:t xml:space="preserve">                                   </w:t>
      </w:r>
      <w:r w:rsidR="00F14C92">
        <w:rPr>
          <w:rFonts w:ascii="ＭＳ ゴシック" w:eastAsia="ＭＳ ゴシック" w:hint="eastAsia"/>
          <w:kern w:val="0"/>
          <w:sz w:val="24"/>
        </w:rPr>
        <w:t>文献複写申込書　/　図書借用申込書</w:t>
      </w:r>
      <w:r w:rsidR="00F45ACF">
        <w:rPr>
          <w:rFonts w:ascii="ＭＳ ゴシック" w:eastAsia="ＭＳ ゴシック" w:hint="eastAsia"/>
          <w:kern w:val="0"/>
          <w:sz w:val="24"/>
        </w:rPr>
        <w:t xml:space="preserve">　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(</w:t>
      </w:r>
      <w:r w:rsidR="00F45ACF">
        <w:rPr>
          <w:rFonts w:ascii="ＭＳ ゴシック" w:eastAsia="ＭＳ ゴシック" w:hint="eastAsia"/>
          <w:sz w:val="18"/>
        </w:rPr>
        <w:t>太枠の中をご記入ください。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)</w:t>
      </w:r>
      <w:r>
        <w:rPr>
          <w:rFonts w:ascii="ＭＳ ゴシック" w:eastAsia="ＭＳ ゴシック" w:hint="eastAsia"/>
          <w:kern w:val="0"/>
          <w:sz w:val="18"/>
          <w:szCs w:val="18"/>
        </w:rPr>
        <w:t xml:space="preserve">　　　　　  　  　 　　　　　　　別紙様式</w:t>
      </w:r>
    </w:p>
    <w:p w:rsidR="002B6800" w:rsidRPr="00A60D43" w:rsidRDefault="00FA2608" w:rsidP="004522D1">
      <w:pPr>
        <w:tabs>
          <w:tab w:val="left" w:pos="142"/>
        </w:tabs>
        <w:ind w:hanging="1"/>
        <w:jc w:val="left"/>
        <w:rPr>
          <w:rFonts w:eastAsia="ＭＳ ゴシック"/>
          <w:szCs w:val="21"/>
        </w:rPr>
      </w:pPr>
      <w:r w:rsidRPr="00964074">
        <w:rPr>
          <w:rFonts w:ascii="ＭＳ ゴシック" w:eastAsia="ＭＳ ゴシック" w:hint="eastAsia"/>
          <w:szCs w:val="21"/>
        </w:rPr>
        <w:t>鳥取大学附属図書館長</w:t>
      </w:r>
      <w:r>
        <w:rPr>
          <w:rFonts w:ascii="ＭＳ ゴシック" w:eastAsia="ＭＳ ゴシック" w:hint="eastAsia"/>
          <w:szCs w:val="21"/>
        </w:rPr>
        <w:t xml:space="preserve">　</w:t>
      </w:r>
      <w:r w:rsidRPr="00964074">
        <w:rPr>
          <w:rFonts w:ascii="ＭＳ ゴシック" w:eastAsia="ＭＳ ゴシック" w:hint="eastAsia"/>
          <w:szCs w:val="21"/>
        </w:rPr>
        <w:t xml:space="preserve">殿　</w:t>
      </w:r>
      <w:r>
        <w:rPr>
          <w:rFonts w:ascii="ＭＳ ゴシック" w:eastAsia="ＭＳ ゴシック" w:hint="eastAsia"/>
          <w:szCs w:val="21"/>
        </w:rPr>
        <w:t xml:space="preserve">              </w:t>
      </w:r>
      <w:r>
        <w:rPr>
          <w:rFonts w:ascii="ＭＳ ゴシック" w:eastAsia="ＭＳ ゴシック"/>
          <w:szCs w:val="21"/>
        </w:rPr>
        <w:t xml:space="preserve">   </w:t>
      </w:r>
      <w:r w:rsidR="0012398C" w:rsidRPr="00A60D43">
        <w:rPr>
          <w:rFonts w:eastAsia="ＭＳ ゴシック"/>
          <w:szCs w:val="21"/>
        </w:rPr>
        <w:t>Inter</w:t>
      </w:r>
      <w:r w:rsidR="00A63DCD">
        <w:rPr>
          <w:rFonts w:eastAsia="ＭＳ ゴシック" w:hint="eastAsia"/>
          <w:szCs w:val="21"/>
        </w:rPr>
        <w:t>-</w:t>
      </w:r>
      <w:r w:rsidR="0012398C" w:rsidRPr="00A60D43">
        <w:rPr>
          <w:rFonts w:eastAsia="ＭＳ ゴシック"/>
          <w:szCs w:val="21"/>
        </w:rPr>
        <w:t>library Loan Application form</w:t>
      </w:r>
      <w:r w:rsidR="00A63DCD">
        <w:rPr>
          <w:rFonts w:eastAsia="ＭＳ ゴシック" w:hint="eastAsia"/>
          <w:szCs w:val="21"/>
        </w:rPr>
        <w:t xml:space="preserve"> (F</w:t>
      </w:r>
      <w:r w:rsidR="00784694">
        <w:rPr>
          <w:rFonts w:eastAsia="ＭＳ ゴシック" w:hint="eastAsia"/>
          <w:szCs w:val="21"/>
        </w:rPr>
        <w:t>ill in the sections inside the b</w:t>
      </w:r>
      <w:r w:rsidR="00A63DCD">
        <w:rPr>
          <w:rFonts w:eastAsia="ＭＳ ゴシック" w:hint="eastAsia"/>
          <w:szCs w:val="21"/>
        </w:rPr>
        <w:t>old areas only.)</w:t>
      </w:r>
    </w:p>
    <w:p w:rsidR="006F51BE" w:rsidRPr="00964074" w:rsidRDefault="00FA2608" w:rsidP="004522D1">
      <w:pPr>
        <w:tabs>
          <w:tab w:val="left" w:pos="142"/>
        </w:tabs>
        <w:ind w:hanging="1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 w:val="18"/>
        </w:rPr>
        <w:t>下記のとおり申し込みます。なお、この申込による著作権に関する一切の責任は、申込者が負います。ご記入いただいた個人情報は、図書館業務に必要な範囲でのみ使用し、その他の目的には資料いたしません。</w:t>
      </w:r>
    </w:p>
    <w:p w:rsidR="00060AED" w:rsidRPr="00A60D43" w:rsidRDefault="00FA2608" w:rsidP="004522D1">
      <w:pPr>
        <w:tabs>
          <w:tab w:val="left" w:pos="142"/>
          <w:tab w:val="left" w:pos="11419"/>
        </w:tabs>
        <w:ind w:hanging="1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Please supply me with a copy of the following work.</w:t>
      </w:r>
      <w:r w:rsidRPr="00A60D43">
        <w:rPr>
          <w:rFonts w:eastAsia="ＭＳ ゴシック"/>
          <w:sz w:val="18"/>
        </w:rPr>
        <w:t xml:space="preserve">. I declare that I </w:t>
      </w:r>
      <w:r>
        <w:rPr>
          <w:rFonts w:eastAsia="ＭＳ ゴシック" w:hint="eastAsia"/>
          <w:sz w:val="18"/>
        </w:rPr>
        <w:t>will respect all</w:t>
      </w:r>
      <w:r w:rsidRPr="00A60D43">
        <w:rPr>
          <w:rFonts w:eastAsia="ＭＳ ゴシック"/>
          <w:sz w:val="18"/>
        </w:rPr>
        <w:t xml:space="preserve"> matters concerning copyright.</w:t>
      </w:r>
      <w:r>
        <w:rPr>
          <w:rFonts w:eastAsia="ＭＳ ゴシック"/>
          <w:sz w:val="18"/>
        </w:rPr>
        <w:t xml:space="preserve"> </w:t>
      </w:r>
      <w:r w:rsidRPr="005C07BB">
        <w:rPr>
          <w:sz w:val="18"/>
        </w:rPr>
        <w:t>We will not use the personal information included in this form for any purpose other than for library works.</w:t>
      </w:r>
      <w:r>
        <w:rPr>
          <w:sz w:val="18"/>
        </w:rPr>
        <w:t xml:space="preserve">                                                                                            </w:t>
      </w:r>
      <w:r w:rsidR="00E25A5D">
        <w:rPr>
          <w:rFonts w:eastAsia="ＭＳ ゴシック" w:hint="eastAsia"/>
          <w:sz w:val="18"/>
        </w:rPr>
        <w:t xml:space="preserve">   </w:t>
      </w:r>
      <w:r w:rsidR="00E25A5D">
        <w:rPr>
          <w:rFonts w:ascii="ＭＳ ゴシック" w:eastAsia="ＭＳ ゴシック" w:hint="eastAsia"/>
          <w:sz w:val="18"/>
        </w:rPr>
        <w:t>領収証</w:t>
      </w:r>
      <w:r w:rsidR="00E25A5D">
        <w:rPr>
          <w:rFonts w:eastAsia="ＭＳ ゴシック" w:hint="eastAsia"/>
          <w:sz w:val="18"/>
        </w:rPr>
        <w:t>No.</w:t>
      </w:r>
      <w:r w:rsidR="008A29FC">
        <w:rPr>
          <w:rFonts w:ascii="ＭＳ ゴシック" w:eastAsia="ＭＳ ゴシック"/>
          <w:sz w:val="18"/>
        </w:rPr>
        <w:tab/>
      </w:r>
      <w:r w:rsidR="00F45ACF">
        <w:rPr>
          <w:rFonts w:ascii="ＭＳ ゴシック" w:eastAsia="ＭＳ ゴシック" w:hint="eastAsia"/>
          <w:sz w:val="18"/>
        </w:rPr>
        <w:t>申込</w:t>
      </w:r>
      <w:r w:rsidR="003E4B8B">
        <w:rPr>
          <w:rFonts w:eastAsia="ＭＳ ゴシック" w:hint="eastAsia"/>
          <w:sz w:val="18"/>
        </w:rPr>
        <w:t>No</w:t>
      </w:r>
    </w:p>
    <w:tbl>
      <w:tblPr>
        <w:tblpPr w:leftFromText="142" w:rightFromText="142" w:vertAnchor="text" w:tblpX="9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984"/>
        <w:gridCol w:w="926"/>
        <w:gridCol w:w="1059"/>
        <w:gridCol w:w="353"/>
        <w:gridCol w:w="1631"/>
        <w:gridCol w:w="1985"/>
        <w:gridCol w:w="1701"/>
        <w:gridCol w:w="1134"/>
        <w:gridCol w:w="141"/>
        <w:gridCol w:w="993"/>
        <w:gridCol w:w="1842"/>
      </w:tblGrid>
      <w:tr w:rsidR="00C232C4" w:rsidRPr="00F57E96" w:rsidTr="004522D1">
        <w:trPr>
          <w:trHeight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2884" w:rsidRPr="00F57E96" w:rsidRDefault="00BA288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者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  <w:p w:rsidR="00C232C4" w:rsidRPr="00A60D43" w:rsidRDefault="00F0403D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Name</w:t>
            </w:r>
          </w:p>
          <w:p w:rsidR="00C232C4" w:rsidRPr="00F57E96" w:rsidRDefault="00C232C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利用者番号</w:t>
            </w:r>
          </w:p>
          <w:p w:rsidR="00C232C4" w:rsidRPr="00A60D43" w:rsidRDefault="00C232C4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tudent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ID</w:t>
            </w:r>
          </w:p>
        </w:tc>
        <w:tc>
          <w:tcPr>
            <w:tcW w:w="2910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1477FE" w:rsidRPr="00F57E96" w:rsidRDefault="001477FE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( </w:t>
            </w:r>
            <w:r w:rsidRPr="00A60D43">
              <w:rPr>
                <w:rFonts w:eastAsia="ＭＳ ゴシック"/>
                <w:sz w:val="16"/>
                <w:szCs w:val="16"/>
              </w:rPr>
              <w:t xml:space="preserve">ID:    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</w:t>
            </w:r>
            <w:r w:rsidR="001477FE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</w:t>
            </w:r>
            <w:r w:rsidR="00691C7C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</w:t>
            </w:r>
            <w:r w:rsidR="00691C7C">
              <w:rPr>
                <w:rFonts w:ascii="ＭＳ ゴシック" w:eastAsia="ＭＳ ゴシック" w:hint="eastAsia"/>
                <w:sz w:val="16"/>
                <w:szCs w:val="16"/>
              </w:rPr>
              <w:t xml:space="preserve">  </w:t>
            </w:r>
            <w:r w:rsidR="001477FE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)</w:t>
            </w: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連絡先</w:t>
            </w:r>
          </w:p>
          <w:p w:rsidR="00C232C4" w:rsidRPr="00A60D43" w:rsidRDefault="00F0403D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Tel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/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e-mail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139A1" w:rsidRPr="00F0403D" w:rsidRDefault="00C232C4" w:rsidP="004522D1">
            <w:pPr>
              <w:spacing w:line="38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区分</w:t>
            </w:r>
          </w:p>
          <w:p w:rsidR="00F83319" w:rsidRPr="00F83319" w:rsidRDefault="00C74743" w:rsidP="004522D1">
            <w:pPr>
              <w:spacing w:line="380" w:lineRule="exact"/>
              <w:rPr>
                <w:rFonts w:ascii="ＭＳ ゴシック" w:eastAsia="ＭＳ ゴシック"/>
                <w:sz w:val="2"/>
                <w:szCs w:val="2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複写</w:t>
            </w:r>
            <w:r w:rsidR="00F0403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75375" w:rsidRPr="00A60D43">
              <w:rPr>
                <w:rFonts w:eastAsia="ＭＳ ゴシック"/>
                <w:sz w:val="16"/>
                <w:szCs w:val="16"/>
              </w:rPr>
              <w:t>Photo</w:t>
            </w:r>
            <w:r w:rsidRPr="00A60D43">
              <w:rPr>
                <w:rFonts w:eastAsia="ＭＳ ゴシック"/>
                <w:sz w:val="16"/>
                <w:szCs w:val="16"/>
              </w:rPr>
              <w:t>copy</w:t>
            </w:r>
          </w:p>
          <w:p w:rsidR="00C232C4" w:rsidRPr="00F57E96" w:rsidRDefault="00C232C4" w:rsidP="004522D1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2.貸借</w:t>
            </w:r>
            <w:r w:rsidR="00F0403D">
              <w:rPr>
                <w:rFonts w:eastAsia="ＭＳ ゴシック"/>
                <w:sz w:val="16"/>
                <w:szCs w:val="16"/>
              </w:rPr>
              <w:t xml:space="preserve"> 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Book loan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複写の方は下記から複写方法を選択してください。</w:t>
            </w:r>
          </w:p>
          <w:p w:rsidR="00C232C4" w:rsidRPr="00A60D43" w:rsidRDefault="00C232C4" w:rsidP="004522D1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selec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t if you request photocopy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>.</w:t>
            </w:r>
          </w:p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全て白黒</w:t>
            </w:r>
            <w:r w:rsidR="00A63DC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63DCD">
              <w:rPr>
                <w:rFonts w:eastAsia="ＭＳ ゴシック" w:hint="eastAsia"/>
                <w:sz w:val="16"/>
                <w:szCs w:val="16"/>
              </w:rPr>
              <w:t>Black and white</w:t>
            </w:r>
          </w:p>
          <w:p w:rsidR="00C232C4" w:rsidRPr="00F57E96" w:rsidRDefault="00C232C4" w:rsidP="004522D1">
            <w:pPr>
              <w:spacing w:line="300" w:lineRule="auto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2.カラー該当頁のみカラー複写希望 </w:t>
            </w:r>
            <w:r w:rsidR="00F0403D">
              <w:rPr>
                <w:rFonts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Color print</w:t>
            </w:r>
          </w:p>
        </w:tc>
      </w:tr>
      <w:tr w:rsidR="00C232C4" w:rsidTr="004522D1">
        <w:trPr>
          <w:trHeight w:val="291"/>
        </w:trPr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所　属</w:t>
            </w:r>
          </w:p>
          <w:p w:rsidR="00C232C4" w:rsidRPr="00A60D43" w:rsidRDefault="00C232C4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Affiliation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5356E4" w:rsidRPr="00F57E96" w:rsidRDefault="005356E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資料取寄範囲</w:t>
            </w:r>
          </w:p>
          <w:p w:rsidR="00C232C4" w:rsidRPr="00A60D43" w:rsidRDefault="0012398C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Limit of request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:rsidR="005356E4" w:rsidRDefault="005356E4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1.国内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Institutions in Japan</w:t>
            </w:r>
          </w:p>
          <w:p w:rsidR="00C232C4" w:rsidRDefault="005356E4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2.海外まで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Overseas</w:t>
            </w:r>
          </w:p>
        </w:tc>
        <w:tc>
          <w:tcPr>
            <w:tcW w:w="1701" w:type="dxa"/>
            <w:vMerge/>
            <w:vAlign w:val="center"/>
          </w:tcPr>
          <w:p w:rsidR="00C232C4" w:rsidRDefault="00C232C4" w:rsidP="004522D1">
            <w:pPr>
              <w:spacing w:line="30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C232C4" w:rsidRDefault="00C232C4" w:rsidP="004522D1">
            <w:pPr>
              <w:spacing w:line="300" w:lineRule="auto"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C232C4" w:rsidTr="004522D1">
        <w:trPr>
          <w:trHeight w:val="56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10" w:type="dxa"/>
            <w:gridSpan w:val="2"/>
            <w:vMerge/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  <w:vAlign w:val="center"/>
          </w:tcPr>
          <w:p w:rsidR="001139A1" w:rsidRPr="00F57E96" w:rsidRDefault="00BA2884" w:rsidP="004522D1">
            <w:pPr>
              <w:spacing w:line="32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支払区</w:t>
            </w:r>
            <w:r w:rsidR="006D143E">
              <w:rPr>
                <w:rFonts w:ascii="ＭＳ ゴシック" w:eastAsia="ＭＳ ゴシック" w:hint="eastAsia"/>
                <w:sz w:val="16"/>
                <w:szCs w:val="16"/>
              </w:rPr>
              <w:t>分</w:t>
            </w:r>
          </w:p>
          <w:p w:rsidR="004C19A4" w:rsidRDefault="004C19A4" w:rsidP="004522D1">
            <w:pPr>
              <w:spacing w:line="32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校費</w:t>
            </w:r>
          </w:p>
          <w:p w:rsidR="00F83319" w:rsidRPr="00A60D43" w:rsidRDefault="0012398C" w:rsidP="004522D1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5B4222" w:rsidRPr="00A60D43">
              <w:rPr>
                <w:rFonts w:eastAsia="ＭＳ ゴシック"/>
                <w:sz w:val="16"/>
                <w:szCs w:val="16"/>
              </w:rPr>
              <w:t xml:space="preserve"> e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>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</w:p>
          <w:p w:rsidR="00757FD4" w:rsidRPr="00BC0F1C" w:rsidRDefault="00757FD4" w:rsidP="004522D1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BC0F1C">
              <w:rPr>
                <w:rFonts w:ascii="ＭＳ ゴシック" w:eastAsia="ＭＳ ゴシック" w:hint="eastAsia"/>
                <w:sz w:val="16"/>
                <w:szCs w:val="16"/>
              </w:rPr>
              <w:t>2.私費</w:t>
            </w:r>
          </w:p>
          <w:p w:rsidR="00C232C4" w:rsidRPr="00A60D43" w:rsidRDefault="00757FD4" w:rsidP="004522D1">
            <w:pPr>
              <w:spacing w:line="200" w:lineRule="exact"/>
              <w:rPr>
                <w:rFonts w:eastAsia="ＭＳ ゴシック"/>
                <w:sz w:val="16"/>
                <w:szCs w:val="16"/>
              </w:rPr>
            </w:pPr>
            <w:r w:rsidRPr="00BC0F1C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E61D67" w:rsidRPr="00BC0F1C">
              <w:rPr>
                <w:rFonts w:eastAsia="ＭＳ ゴシック" w:hint="eastAsia"/>
                <w:sz w:val="16"/>
                <w:szCs w:val="16"/>
              </w:rPr>
              <w:t>Private</w:t>
            </w:r>
            <w:r w:rsidR="00E61D67" w:rsidRPr="00BC0F1C">
              <w:rPr>
                <w:rFonts w:eastAsia="ＭＳ ゴシック"/>
                <w:sz w:val="16"/>
                <w:szCs w:val="16"/>
              </w:rPr>
              <w:t xml:space="preserve"> expenses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校費の方は使用される予算をご記入ください。</w:t>
            </w:r>
          </w:p>
          <w:p w:rsidR="00103085" w:rsidRPr="00A60D43" w:rsidRDefault="0012398C" w:rsidP="004522D1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fill in if you use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e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  <w:r w:rsidR="00F0403D">
              <w:rPr>
                <w:rFonts w:eastAsia="ＭＳ ゴシック"/>
                <w:sz w:val="16"/>
                <w:szCs w:val="16"/>
              </w:rPr>
              <w:t>.</w:t>
            </w:r>
          </w:p>
          <w:p w:rsidR="00103085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  <w:lang w:eastAsia="zh-TW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>財源科目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（　　　　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  <w:lang w:eastAsia="zh-TW"/>
              </w:rPr>
              <w:t xml:space="preserve">　　）</w:t>
            </w:r>
          </w:p>
          <w:p w:rsidR="00C232C4" w:rsidRPr="00F57E96" w:rsidRDefault="00C232C4" w:rsidP="004522D1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階層コード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C232C4" w:rsidTr="004522D1">
        <w:trPr>
          <w:trHeight w:val="986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356E4" w:rsidRPr="00F57E96" w:rsidRDefault="005356E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指導教官名</w:t>
            </w:r>
          </w:p>
          <w:p w:rsidR="003A56FA" w:rsidRPr="00A60D43" w:rsidRDefault="005356E4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upervisor</w:t>
            </w:r>
          </w:p>
        </w:tc>
        <w:tc>
          <w:tcPr>
            <w:tcW w:w="2910" w:type="dxa"/>
            <w:gridSpan w:val="2"/>
            <w:vAlign w:val="center"/>
          </w:tcPr>
          <w:p w:rsidR="00C232C4" w:rsidRDefault="00C232C4" w:rsidP="004522D1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232C4" w:rsidRPr="00F57E96" w:rsidRDefault="00C232C4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送付方法</w:t>
            </w:r>
          </w:p>
          <w:p w:rsidR="00C232C4" w:rsidRPr="00A60D43" w:rsidRDefault="00C232C4" w:rsidP="004522D1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ending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method</w:t>
            </w:r>
          </w:p>
        </w:tc>
        <w:tc>
          <w:tcPr>
            <w:tcW w:w="3616" w:type="dxa"/>
            <w:gridSpan w:val="2"/>
            <w:vAlign w:val="center"/>
          </w:tcPr>
          <w:p w:rsidR="00C232C4" w:rsidRPr="00A60D43" w:rsidRDefault="00C232C4" w:rsidP="004522D1">
            <w:pPr>
              <w:jc w:val="lef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1.</w:t>
            </w:r>
            <w:r w:rsidR="00C74743">
              <w:rPr>
                <w:rFonts w:ascii="ＭＳ ゴシック" w:eastAsia="ＭＳ ゴシック" w:hint="eastAsia"/>
                <w:sz w:val="18"/>
              </w:rPr>
              <w:t>普通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="00C74743" w:rsidRPr="00A60D43">
              <w:rPr>
                <w:rFonts w:eastAsia="ＭＳ ゴシック"/>
                <w:sz w:val="18"/>
              </w:rPr>
              <w:t>Ordinary mail</w:t>
            </w:r>
            <w:r w:rsidR="00C26C02">
              <w:rPr>
                <w:rFonts w:eastAsia="ＭＳ ゴシック" w:hint="eastAsia"/>
                <w:sz w:val="18"/>
              </w:rPr>
              <w:t xml:space="preserve">　　</w:t>
            </w:r>
            <w:r w:rsidR="00C26C02" w:rsidRPr="00C06D27">
              <w:rPr>
                <w:rFonts w:asciiTheme="majorEastAsia" w:eastAsiaTheme="majorEastAsia" w:hAnsiTheme="majorEastAsia" w:hint="eastAsia"/>
                <w:sz w:val="18"/>
              </w:rPr>
              <w:t>3</w:t>
            </w:r>
            <w:r w:rsidR="00C06D27">
              <w:rPr>
                <w:rFonts w:asciiTheme="majorEastAsia" w:eastAsiaTheme="majorEastAsia" w:hAnsiTheme="majorEastAsia" w:hint="eastAsia"/>
                <w:sz w:val="18"/>
              </w:rPr>
              <w:t>.</w:t>
            </w:r>
            <w:r w:rsidR="00C26C02" w:rsidRPr="00936056">
              <w:rPr>
                <w:rFonts w:eastAsia="ＭＳ ゴシック" w:hint="eastAsia"/>
                <w:sz w:val="18"/>
              </w:rPr>
              <w:t>ＦＡＸ</w:t>
            </w:r>
          </w:p>
          <w:p w:rsidR="00C232C4" w:rsidRDefault="00C232C4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2.速達</w:t>
            </w:r>
            <w:r w:rsidR="00145736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="00145736" w:rsidRPr="00A60D43">
              <w:rPr>
                <w:rFonts w:eastAsia="ＭＳ ゴシック"/>
                <w:sz w:val="18"/>
              </w:rPr>
              <w:t>Express</w:t>
            </w:r>
            <w:r w:rsidR="00103085" w:rsidRPr="00A60D43">
              <w:rPr>
                <w:rFonts w:eastAsia="ＭＳ ゴシック"/>
                <w:sz w:val="18"/>
              </w:rPr>
              <w:t xml:space="preserve"> </w:t>
            </w:r>
            <w:r w:rsidR="00145736" w:rsidRPr="00A60D43">
              <w:rPr>
                <w:rFonts w:eastAsia="ＭＳ ゴシック"/>
                <w:sz w:val="18"/>
              </w:rPr>
              <w:t>del</w:t>
            </w:r>
            <w:r w:rsidR="00C26C02">
              <w:rPr>
                <w:rFonts w:eastAsia="ＭＳ ゴシック"/>
                <w:sz w:val="18"/>
              </w:rPr>
              <w:t>iver</w:t>
            </w:r>
            <w:r w:rsidR="00C26C02">
              <w:rPr>
                <w:rFonts w:eastAsia="ＭＳ ゴシック" w:hint="eastAsia"/>
                <w:sz w:val="18"/>
              </w:rPr>
              <w:t>y</w:t>
            </w:r>
            <w:r w:rsidR="00C26C02">
              <w:rPr>
                <w:rFonts w:eastAsia="ＭＳ ゴシック" w:hint="eastAsia"/>
                <w:sz w:val="18"/>
              </w:rPr>
              <w:t xml:space="preserve">　</w:t>
            </w:r>
            <w:r w:rsidR="00C26C02" w:rsidRPr="00C06D27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="00C06D27">
              <w:rPr>
                <w:rFonts w:asciiTheme="majorEastAsia" w:eastAsiaTheme="majorEastAsia" w:hAnsiTheme="majorEastAsia" w:hint="eastAsia"/>
                <w:sz w:val="18"/>
              </w:rPr>
              <w:t>.</w:t>
            </w:r>
            <w:r w:rsidR="00C26C02" w:rsidRPr="00936056">
              <w:rPr>
                <w:rFonts w:eastAsia="ＭＳ ゴシック" w:hint="eastAsia"/>
                <w:sz w:val="18"/>
              </w:rPr>
              <w:t>ＤＤＳ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Default="00C232C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573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4728" w:rsidRDefault="00934728" w:rsidP="004522D1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書名・雑誌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A63DCD">
              <w:rPr>
                <w:rFonts w:eastAsia="ＭＳ ゴシック"/>
                <w:sz w:val="18"/>
              </w:rPr>
              <w:t>Title of book</w:t>
            </w:r>
            <w:r w:rsidR="0012398C" w:rsidRPr="00A60D43">
              <w:rPr>
                <w:rFonts w:eastAsia="ＭＳ ゴシック"/>
                <w:sz w:val="18"/>
              </w:rPr>
              <w:t xml:space="preserve"> or </w:t>
            </w:r>
            <w:r w:rsidR="00A63DCD">
              <w:rPr>
                <w:rFonts w:eastAsia="ＭＳ ゴシック" w:hint="eastAsia"/>
                <w:sz w:val="18"/>
              </w:rPr>
              <w:t>j</w:t>
            </w:r>
            <w:r w:rsidRPr="00A60D43">
              <w:rPr>
                <w:rFonts w:eastAsia="ＭＳ ゴシック"/>
                <w:sz w:val="18"/>
              </w:rPr>
              <w:t>ournal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8A29FC" w:rsidRDefault="008A29FC" w:rsidP="004522D1">
            <w:pPr>
              <w:rPr>
                <w:rFonts w:ascii="ＭＳ ゴシック" w:eastAsia="ＭＳ ゴシック"/>
                <w:sz w:val="18"/>
              </w:rPr>
            </w:pPr>
          </w:p>
          <w:p w:rsidR="00582A3D" w:rsidRDefault="00582A3D" w:rsidP="004522D1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論文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Article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8A29FC" w:rsidRDefault="008A29FC" w:rsidP="004522D1">
            <w:pPr>
              <w:spacing w:line="276" w:lineRule="auto"/>
              <w:rPr>
                <w:rFonts w:ascii="ＭＳ ゴシック" w:eastAsia="ＭＳ ゴシック"/>
                <w:sz w:val="18"/>
              </w:rPr>
            </w:pPr>
          </w:p>
          <w:p w:rsidR="00582A3D" w:rsidRDefault="00F0403D" w:rsidP="004522D1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著者 </w:t>
            </w:r>
            <w:r w:rsidR="00582A3D" w:rsidRPr="00A60D43">
              <w:rPr>
                <w:rFonts w:eastAsia="ＭＳ ゴシック"/>
                <w:sz w:val="18"/>
              </w:rPr>
              <w:t>Author</w:t>
            </w:r>
            <w:r w:rsidR="008A29FC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934728" w:rsidRDefault="00582A3D" w:rsidP="004522D1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社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ublisher</w:t>
            </w:r>
            <w:r w:rsid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934728" w:rsidRPr="00934728" w:rsidRDefault="00934728" w:rsidP="004522D1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年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Year</w:t>
            </w:r>
            <w:r w:rsidRPr="00934728">
              <w:rPr>
                <w:rFonts w:ascii="ＭＳ ゴシック" w:eastAsia="ＭＳ ゴシック" w:hint="eastAsia"/>
                <w:sz w:val="18"/>
              </w:rPr>
              <w:t xml:space="preserve">：　　　</w:t>
            </w:r>
          </w:p>
          <w:p w:rsidR="00934728" w:rsidRPr="00934728" w:rsidRDefault="00934728" w:rsidP="004522D1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巻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Vol. No.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82A3D" w:rsidRDefault="00A63DCD" w:rsidP="004522D1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頁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age</w:t>
            </w:r>
            <w:r w:rsidR="00934728" w:rsidRPr="00934728">
              <w:rPr>
                <w:rFonts w:ascii="ＭＳ ゴシック" w:eastAsia="ＭＳ ゴシック" w:hint="eastAsia"/>
                <w:sz w:val="18"/>
              </w:rPr>
              <w:t xml:space="preserve">：　　　　　</w:t>
            </w:r>
          </w:p>
          <w:p w:rsidR="00934728" w:rsidRDefault="00934728" w:rsidP="004522D1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標準番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520C7" w:rsidRPr="00A60D43">
              <w:rPr>
                <w:rFonts w:eastAsia="ＭＳ ゴシック"/>
                <w:sz w:val="18"/>
              </w:rPr>
              <w:t>ISBN</w:t>
            </w:r>
            <w:r w:rsidR="009520C7" w:rsidRPr="00A60D43">
              <w:rPr>
                <w:rFonts w:eastAsia="ＭＳ ゴシック"/>
                <w:sz w:val="18"/>
              </w:rPr>
              <w:t>・</w:t>
            </w:r>
            <w:r w:rsidRPr="00A60D43">
              <w:rPr>
                <w:rFonts w:eastAsia="ＭＳ ゴシック"/>
                <w:sz w:val="18"/>
              </w:rPr>
              <w:t>ISSN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CC183D" w:rsidRPr="00582A3D" w:rsidRDefault="00582A3D" w:rsidP="004522D1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582A3D">
              <w:rPr>
                <w:rFonts w:ascii="ＭＳ ゴシック" w:eastAsia="ＭＳ ゴシック" w:hint="eastAsia"/>
                <w:sz w:val="18"/>
              </w:rPr>
              <w:t>書誌</w:t>
            </w:r>
            <w:r w:rsidRPr="00A60D43">
              <w:rPr>
                <w:rFonts w:eastAsia="ＭＳ ゴシック"/>
                <w:sz w:val="18"/>
              </w:rPr>
              <w:t>ID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受付日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183D" w:rsidRDefault="00CC183D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仕上り</w:t>
            </w:r>
            <w:r w:rsidR="002B6800">
              <w:rPr>
                <w:rFonts w:ascii="ＭＳ ゴシック" w:eastAsia="ＭＳ ゴシック" w:hint="eastAsia"/>
                <w:sz w:val="18"/>
              </w:rPr>
              <w:t>日</w:t>
            </w:r>
          </w:p>
        </w:tc>
      </w:tr>
      <w:tr w:rsidR="00CC183D" w:rsidTr="004522D1">
        <w:trPr>
          <w:trHeight w:val="623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76" w:type="dxa"/>
            <w:gridSpan w:val="3"/>
            <w:tcBorders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請求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183D" w:rsidRDefault="00CC183D" w:rsidP="004522D1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領収日</w:t>
            </w: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811" w:type="dxa"/>
            <w:gridSpan w:val="5"/>
            <w:tcBorders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文献複写・借用　料金</w:t>
            </w:r>
            <w:r w:rsidR="0008506F">
              <w:rPr>
                <w:rFonts w:ascii="ＭＳ ゴシック" w:eastAsia="ＭＳ ゴシック" w:hint="eastAsia"/>
                <w:sz w:val="18"/>
              </w:rPr>
              <w:t xml:space="preserve">   </w:t>
            </w:r>
            <w:r>
              <w:rPr>
                <w:rFonts w:ascii="ＭＳ ゴシック" w:eastAsia="ＭＳ ゴシック" w:hint="eastAsia"/>
                <w:sz w:val="18"/>
              </w:rPr>
              <w:t>（学内・学外）</w:t>
            </w: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種別</w:t>
            </w:r>
          </w:p>
        </w:tc>
        <w:tc>
          <w:tcPr>
            <w:tcW w:w="1134" w:type="dxa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単価</w:t>
            </w:r>
          </w:p>
        </w:tc>
        <w:tc>
          <w:tcPr>
            <w:tcW w:w="1842" w:type="dxa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金額</w:t>
            </w: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モノクロ</w:t>
            </w:r>
          </w:p>
        </w:tc>
        <w:tc>
          <w:tcPr>
            <w:tcW w:w="1134" w:type="dxa"/>
            <w:vAlign w:val="bottom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カラー</w:t>
            </w:r>
            <w:r w:rsidR="0054683B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4522D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リーダープリンター</w:t>
            </w:r>
          </w:p>
        </w:tc>
        <w:tc>
          <w:tcPr>
            <w:tcW w:w="1134" w:type="dxa"/>
            <w:vAlign w:val="bottom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4A3751" w:rsidRDefault="00CC183D" w:rsidP="004522D1">
            <w:pPr>
              <w:jc w:val="center"/>
              <w:rPr>
                <w:rFonts w:eastAsia="ＭＳ ゴシック"/>
                <w:sz w:val="18"/>
              </w:rPr>
            </w:pPr>
            <w:r w:rsidRPr="004A3751">
              <w:rPr>
                <w:rFonts w:eastAsia="ＭＳ ゴシック"/>
                <w:sz w:val="18"/>
              </w:rPr>
              <w:t>FAX</w:t>
            </w:r>
          </w:p>
        </w:tc>
        <w:tc>
          <w:tcPr>
            <w:tcW w:w="1134" w:type="dxa"/>
            <w:vAlign w:val="bottom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380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143F04" w:rsidP="004522D1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連絡事項等</w:t>
            </w:r>
            <w:r w:rsidR="00171453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12398C" w:rsidRPr="004A3751">
              <w:rPr>
                <w:rFonts w:eastAsia="ＭＳ ゴシック"/>
                <w:sz w:val="18"/>
              </w:rPr>
              <w:t>Other information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4522D1">
        <w:trPr>
          <w:trHeight w:val="372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基本料</w:t>
            </w:r>
          </w:p>
        </w:tc>
        <w:tc>
          <w:tcPr>
            <w:tcW w:w="1134" w:type="dxa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4522D1">
        <w:trPr>
          <w:trHeight w:val="454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CC183D" w:rsidRPr="0012398C" w:rsidRDefault="00CC183D" w:rsidP="004522D1">
            <w:pPr>
              <w:jc w:val="center"/>
              <w:rPr>
                <w:rFonts w:ascii="ＭＳ ゴシック" w:eastAsia="ＭＳ ゴシック"/>
              </w:rPr>
            </w:pPr>
            <w:r w:rsidRPr="00CC183D">
              <w:rPr>
                <w:rFonts w:ascii="ＭＳ ゴシック" w:eastAsia="ＭＳ ゴシック" w:hint="eastAsia"/>
              </w:rPr>
              <w:t>検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143F0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課長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1F0A09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副課長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1F0A09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係長</w:t>
            </w:r>
            <w:r w:rsidR="002B7744">
              <w:rPr>
                <w:rFonts w:ascii="ＭＳ ゴシック" w:eastAsia="ＭＳ ゴシック" w:hint="eastAsia"/>
                <w:sz w:val="18"/>
              </w:rPr>
              <w:t>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CC183D" w:rsidRDefault="00143F04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担当者</w:t>
            </w:r>
          </w:p>
        </w:tc>
        <w:tc>
          <w:tcPr>
            <w:tcW w:w="1701" w:type="dxa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消費税</w:t>
            </w:r>
          </w:p>
        </w:tc>
        <w:tc>
          <w:tcPr>
            <w:tcW w:w="1134" w:type="dxa"/>
          </w:tcPr>
          <w:p w:rsidR="00CC183D" w:rsidRDefault="00CC183D" w:rsidP="004522D1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4522D1">
        <w:trPr>
          <w:trHeight w:val="454"/>
        </w:trPr>
        <w:tc>
          <w:tcPr>
            <w:tcW w:w="1418" w:type="dxa"/>
            <w:vMerge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送　料</w:t>
            </w:r>
          </w:p>
        </w:tc>
        <w:tc>
          <w:tcPr>
            <w:tcW w:w="1134" w:type="dxa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4522D1">
        <w:trPr>
          <w:trHeight w:val="454"/>
        </w:trPr>
        <w:tc>
          <w:tcPr>
            <w:tcW w:w="1418" w:type="dxa"/>
            <w:vMerge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4" w:type="dxa"/>
            <w:gridSpan w:val="2"/>
            <w:vMerge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vMerge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4522D1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4522D1">
            <w:pPr>
              <w:rPr>
                <w:rFonts w:ascii="ＭＳ ゴシック" w:eastAsia="ＭＳ ゴシック"/>
                <w:sz w:val="18"/>
              </w:rPr>
            </w:pPr>
          </w:p>
        </w:tc>
        <w:bookmarkStart w:id="0" w:name="_GoBack"/>
        <w:bookmarkEnd w:id="0"/>
      </w:tr>
    </w:tbl>
    <w:p w:rsidR="002B4043" w:rsidRPr="008F7FF7" w:rsidRDefault="002B4043" w:rsidP="004522D1">
      <w:pPr>
        <w:rPr>
          <w:rFonts w:hint="eastAsia"/>
        </w:rPr>
      </w:pPr>
    </w:p>
    <w:sectPr w:rsidR="002B4043" w:rsidRPr="008F7FF7" w:rsidSect="004522D1">
      <w:pgSz w:w="16838" w:h="11906" w:orient="landscape" w:code="9"/>
      <w:pgMar w:top="227" w:right="284" w:bottom="233" w:left="567" w:header="851" w:footer="992" w:gutter="0"/>
      <w:cols w:space="425"/>
      <w:vAlign w:val="center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B5" w:rsidRDefault="00D67CB5" w:rsidP="00B25D04">
      <w:r>
        <w:separator/>
      </w:r>
    </w:p>
  </w:endnote>
  <w:endnote w:type="continuationSeparator" w:id="0">
    <w:p w:rsidR="00D67CB5" w:rsidRDefault="00D67CB5" w:rsidP="00B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B5" w:rsidRDefault="00D67CB5" w:rsidP="00B25D04">
      <w:r>
        <w:separator/>
      </w:r>
    </w:p>
  </w:footnote>
  <w:footnote w:type="continuationSeparator" w:id="0">
    <w:p w:rsidR="00D67CB5" w:rsidRDefault="00D67CB5" w:rsidP="00B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099A"/>
    <w:multiLevelType w:val="hybridMultilevel"/>
    <w:tmpl w:val="CB225084"/>
    <w:lvl w:ilvl="0" w:tplc="137A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D279B"/>
    <w:multiLevelType w:val="hybridMultilevel"/>
    <w:tmpl w:val="42924E54"/>
    <w:lvl w:ilvl="0" w:tplc="5922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E16A4"/>
    <w:multiLevelType w:val="hybridMultilevel"/>
    <w:tmpl w:val="DFB60520"/>
    <w:lvl w:ilvl="0" w:tplc="BA7A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060B12"/>
    <w:multiLevelType w:val="hybridMultilevel"/>
    <w:tmpl w:val="70865B16"/>
    <w:lvl w:ilvl="0" w:tplc="3BC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64"/>
    <w:rsid w:val="00010E3E"/>
    <w:rsid w:val="00017FD0"/>
    <w:rsid w:val="00060AED"/>
    <w:rsid w:val="0008506F"/>
    <w:rsid w:val="000A7A96"/>
    <w:rsid w:val="000C0EAD"/>
    <w:rsid w:val="000D571C"/>
    <w:rsid w:val="000F77DA"/>
    <w:rsid w:val="00103085"/>
    <w:rsid w:val="001106DC"/>
    <w:rsid w:val="00112420"/>
    <w:rsid w:val="001139A1"/>
    <w:rsid w:val="0012398C"/>
    <w:rsid w:val="001400C6"/>
    <w:rsid w:val="00143F04"/>
    <w:rsid w:val="00145736"/>
    <w:rsid w:val="001477FE"/>
    <w:rsid w:val="00171453"/>
    <w:rsid w:val="001818F4"/>
    <w:rsid w:val="001F0A09"/>
    <w:rsid w:val="001F0FC7"/>
    <w:rsid w:val="002079AA"/>
    <w:rsid w:val="002130ED"/>
    <w:rsid w:val="00287110"/>
    <w:rsid w:val="002B4043"/>
    <w:rsid w:val="002B6800"/>
    <w:rsid w:val="002B7744"/>
    <w:rsid w:val="002D539E"/>
    <w:rsid w:val="00306287"/>
    <w:rsid w:val="00342A64"/>
    <w:rsid w:val="0034481B"/>
    <w:rsid w:val="00355199"/>
    <w:rsid w:val="00390D14"/>
    <w:rsid w:val="003934E6"/>
    <w:rsid w:val="00397F83"/>
    <w:rsid w:val="003A56FA"/>
    <w:rsid w:val="003E4B8B"/>
    <w:rsid w:val="003E5E79"/>
    <w:rsid w:val="004413B0"/>
    <w:rsid w:val="004522D1"/>
    <w:rsid w:val="004621BA"/>
    <w:rsid w:val="004A3751"/>
    <w:rsid w:val="004B011D"/>
    <w:rsid w:val="004C19A4"/>
    <w:rsid w:val="004F2508"/>
    <w:rsid w:val="004F718A"/>
    <w:rsid w:val="0050776B"/>
    <w:rsid w:val="005356E4"/>
    <w:rsid w:val="0054683B"/>
    <w:rsid w:val="00555786"/>
    <w:rsid w:val="00582A3D"/>
    <w:rsid w:val="00587A4C"/>
    <w:rsid w:val="005B4222"/>
    <w:rsid w:val="00603A79"/>
    <w:rsid w:val="00612187"/>
    <w:rsid w:val="00691C7C"/>
    <w:rsid w:val="006B5CB8"/>
    <w:rsid w:val="006D143E"/>
    <w:rsid w:val="006D7DBF"/>
    <w:rsid w:val="006F2497"/>
    <w:rsid w:val="006F51BE"/>
    <w:rsid w:val="00735225"/>
    <w:rsid w:val="00745E04"/>
    <w:rsid w:val="00757FD4"/>
    <w:rsid w:val="00760B42"/>
    <w:rsid w:val="00763B25"/>
    <w:rsid w:val="00775190"/>
    <w:rsid w:val="00784694"/>
    <w:rsid w:val="007B190E"/>
    <w:rsid w:val="007D34EE"/>
    <w:rsid w:val="00830821"/>
    <w:rsid w:val="00856304"/>
    <w:rsid w:val="008769E1"/>
    <w:rsid w:val="008A29FC"/>
    <w:rsid w:val="008E49E0"/>
    <w:rsid w:val="008F7FF7"/>
    <w:rsid w:val="009060C1"/>
    <w:rsid w:val="00915B44"/>
    <w:rsid w:val="00934728"/>
    <w:rsid w:val="009520C7"/>
    <w:rsid w:val="00964074"/>
    <w:rsid w:val="00964859"/>
    <w:rsid w:val="00991045"/>
    <w:rsid w:val="009B0E9A"/>
    <w:rsid w:val="009F2EEB"/>
    <w:rsid w:val="00A0377C"/>
    <w:rsid w:val="00A25CDF"/>
    <w:rsid w:val="00A57D43"/>
    <w:rsid w:val="00A60D43"/>
    <w:rsid w:val="00A63DCD"/>
    <w:rsid w:val="00A75375"/>
    <w:rsid w:val="00A878FD"/>
    <w:rsid w:val="00AE137A"/>
    <w:rsid w:val="00AF5027"/>
    <w:rsid w:val="00B24A39"/>
    <w:rsid w:val="00B25D04"/>
    <w:rsid w:val="00B53F15"/>
    <w:rsid w:val="00BA2884"/>
    <w:rsid w:val="00BC0F1C"/>
    <w:rsid w:val="00C06D27"/>
    <w:rsid w:val="00C15142"/>
    <w:rsid w:val="00C176EF"/>
    <w:rsid w:val="00C232C4"/>
    <w:rsid w:val="00C26C02"/>
    <w:rsid w:val="00C56DF7"/>
    <w:rsid w:val="00C70CEC"/>
    <w:rsid w:val="00C74743"/>
    <w:rsid w:val="00CA1356"/>
    <w:rsid w:val="00CC183D"/>
    <w:rsid w:val="00CC3A87"/>
    <w:rsid w:val="00CD6120"/>
    <w:rsid w:val="00CE000A"/>
    <w:rsid w:val="00CE049C"/>
    <w:rsid w:val="00D12447"/>
    <w:rsid w:val="00D23C26"/>
    <w:rsid w:val="00D67CB5"/>
    <w:rsid w:val="00DD61C0"/>
    <w:rsid w:val="00E25A5D"/>
    <w:rsid w:val="00E323EC"/>
    <w:rsid w:val="00E34F55"/>
    <w:rsid w:val="00E61D67"/>
    <w:rsid w:val="00EF016E"/>
    <w:rsid w:val="00EF1D0A"/>
    <w:rsid w:val="00F0403D"/>
    <w:rsid w:val="00F14C92"/>
    <w:rsid w:val="00F16B63"/>
    <w:rsid w:val="00F27E1D"/>
    <w:rsid w:val="00F33FCA"/>
    <w:rsid w:val="00F45ACF"/>
    <w:rsid w:val="00F501CA"/>
    <w:rsid w:val="00F57E96"/>
    <w:rsid w:val="00F732F5"/>
    <w:rsid w:val="00F83319"/>
    <w:rsid w:val="00FA2608"/>
    <w:rsid w:val="00FC3ED6"/>
    <w:rsid w:val="00FC7665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42D4A90-22A7-452A-ACA4-74DF3D71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5D04"/>
    <w:rPr>
      <w:kern w:val="2"/>
      <w:sz w:val="21"/>
      <w:szCs w:val="24"/>
    </w:rPr>
  </w:style>
  <w:style w:type="paragraph" w:styleId="a5">
    <w:name w:val="footer"/>
    <w:basedOn w:val="a"/>
    <w:link w:val="a6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5D04"/>
    <w:rPr>
      <w:kern w:val="2"/>
      <w:sz w:val="21"/>
      <w:szCs w:val="24"/>
    </w:rPr>
  </w:style>
  <w:style w:type="paragraph" w:styleId="a7">
    <w:name w:val="Balloon Text"/>
    <w:basedOn w:val="a"/>
    <w:link w:val="a8"/>
    <w:rsid w:val="00A63D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63D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02B-9C94-4351-86B6-CC86662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0</Words>
  <Characters>105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等申込書</vt:lpstr>
      <vt:lpstr>文献複写等申込書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等申込書</dc:title>
  <dc:subject/>
  <dc:creator>金子尚登</dc:creator>
  <cp:keywords/>
  <dc:description/>
  <cp:lastModifiedBy>金子尚登</cp:lastModifiedBy>
  <cp:revision>4</cp:revision>
  <cp:lastPrinted>2019-04-04T09:44:00Z</cp:lastPrinted>
  <dcterms:created xsi:type="dcterms:W3CDTF">2019-04-04T09:40:00Z</dcterms:created>
  <dcterms:modified xsi:type="dcterms:W3CDTF">2019-11-20T08:01:00Z</dcterms:modified>
</cp:coreProperties>
</file>